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BE57C4" w:rsidTr="00BE57C4">
        <w:tc>
          <w:tcPr>
            <w:tcW w:w="3190" w:type="dxa"/>
          </w:tcPr>
          <w:p w:rsidR="00BE57C4" w:rsidRDefault="00BE57C4" w:rsidP="00BE57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C4A8A1" wp14:editId="7C861129">
                  <wp:extent cx="1219200" cy="1232899"/>
                  <wp:effectExtent l="0" t="0" r="0" b="5715"/>
                  <wp:docPr id="1" name="Рисунок 1" descr="C:\Users\Советск\Desktop\ФОТО\CPN7oGRFH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етск\Desktop\ФОТО\CPN7oGRFH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9" cy="12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BE57C4" w:rsidTr="00BE57C4">
        <w:tc>
          <w:tcPr>
            <w:tcW w:w="3190" w:type="dxa"/>
          </w:tcPr>
          <w:p w:rsidR="00BE57C4" w:rsidRDefault="00BE57C4" w:rsidP="00BE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57C4" w:rsidRDefault="00BE57C4" w:rsidP="00BE57C4"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300000753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:rsidR="00BE57C4" w:rsidRDefault="00BE57C4" w:rsidP="00BE57C4">
            <w:pPr>
              <w:jc w:val="right"/>
            </w:pP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Россия, 610047, 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, 5-/1</w:t>
            </w:r>
          </w:p>
          <w:p w:rsidR="00BE57C4" w:rsidRDefault="00BE57C4" w:rsidP="00BE57C4">
            <w:pPr>
              <w:jc w:val="center"/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:rsidR="00BE57C4" w:rsidRDefault="00BE57C4" w:rsidP="00BE57C4">
            <w:pPr>
              <w:jc w:val="right"/>
            </w:pPr>
          </w:p>
          <w:p w:rsidR="00BE57C4" w:rsidRPr="00A047B1" w:rsidRDefault="008D0667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BE57C4" w:rsidRDefault="008D0667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:rsidR="00E65EF8" w:rsidRPr="00A047B1" w:rsidRDefault="00E65EF8" w:rsidP="00BE57C4">
      <w:pPr>
        <w:jc w:val="right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BE57C4" w:rsidRPr="00BE57C4" w:rsidTr="00BE57C4">
        <w:tc>
          <w:tcPr>
            <w:tcW w:w="11057" w:type="dxa"/>
            <w:gridSpan w:val="3"/>
          </w:tcPr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</w:t>
            </w:r>
            <w:r w:rsidR="00DD56D5">
              <w:rPr>
                <w:rFonts w:ascii="Times New Roman" w:hAnsi="Times New Roman" w:cs="Times New Roman"/>
                <w:b/>
                <w:sz w:val="28"/>
                <w:szCs w:val="28"/>
              </w:rPr>
              <w:t>ЛЕНИЯ ПОЖЕРТВОВАНИЙ В СЕНТЯБРЕ</w:t>
            </w:r>
          </w:p>
          <w:p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В ПАО «Сбербанк» 2020 г</w:t>
            </w:r>
          </w:p>
          <w:p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743" w:rsidRPr="00BE57C4" w:rsidTr="00BE57C4">
        <w:tc>
          <w:tcPr>
            <w:tcW w:w="3190" w:type="dxa"/>
          </w:tcPr>
          <w:p w:rsidR="00966743" w:rsidRPr="00A526A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5032" w:type="dxa"/>
          </w:tcPr>
          <w:p w:rsidR="00966743" w:rsidRPr="00A526A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:rsidR="00966743" w:rsidRPr="00A526A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5032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,80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5032" w:type="dxa"/>
          </w:tcPr>
          <w:p w:rsidR="00DD56D5" w:rsidRPr="00A526A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 Ч</w:t>
            </w:r>
          </w:p>
        </w:tc>
        <w:tc>
          <w:tcPr>
            <w:tcW w:w="2835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5032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5032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 Ч</w:t>
            </w:r>
          </w:p>
        </w:tc>
        <w:tc>
          <w:tcPr>
            <w:tcW w:w="2835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</w:tc>
        <w:tc>
          <w:tcPr>
            <w:tcW w:w="5032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0</w:t>
            </w:r>
          </w:p>
        </w:tc>
        <w:tc>
          <w:tcPr>
            <w:tcW w:w="5032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0</w:t>
            </w:r>
          </w:p>
        </w:tc>
        <w:tc>
          <w:tcPr>
            <w:tcW w:w="5032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0</w:t>
            </w:r>
          </w:p>
        </w:tc>
        <w:tc>
          <w:tcPr>
            <w:tcW w:w="5032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 Х</w:t>
            </w:r>
          </w:p>
        </w:tc>
        <w:tc>
          <w:tcPr>
            <w:tcW w:w="2835" w:type="dxa"/>
          </w:tcPr>
          <w:p w:rsidR="00DD56D5" w:rsidRDefault="00DD56D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DD56D5" w:rsidRPr="00BE57C4" w:rsidTr="00BE57C4">
        <w:tc>
          <w:tcPr>
            <w:tcW w:w="3190" w:type="dxa"/>
          </w:tcPr>
          <w:p w:rsidR="00DD56D5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5032" w:type="dxa"/>
          </w:tcPr>
          <w:p w:rsidR="00DD56D5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DD56D5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6660C3" w:rsidRPr="00BE57C4" w:rsidTr="00BE57C4">
        <w:tc>
          <w:tcPr>
            <w:tcW w:w="3190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5032" w:type="dxa"/>
          </w:tcPr>
          <w:p w:rsidR="006660C3" w:rsidRPr="00A526A5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6660C3" w:rsidRPr="00BE57C4" w:rsidTr="00BE57C4">
        <w:tc>
          <w:tcPr>
            <w:tcW w:w="3190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  <w:tc>
          <w:tcPr>
            <w:tcW w:w="5032" w:type="dxa"/>
          </w:tcPr>
          <w:p w:rsidR="006660C3" w:rsidRPr="00A526A5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660C3" w:rsidRPr="00BE57C4" w:rsidTr="00BE57C4">
        <w:tc>
          <w:tcPr>
            <w:tcW w:w="3190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5032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660C3" w:rsidRPr="00BE57C4" w:rsidTr="00BE57C4">
        <w:tc>
          <w:tcPr>
            <w:tcW w:w="3190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5032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6660C3" w:rsidRPr="00BE57C4" w:rsidTr="00BE57C4">
        <w:tc>
          <w:tcPr>
            <w:tcW w:w="3190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20</w:t>
            </w:r>
          </w:p>
        </w:tc>
        <w:tc>
          <w:tcPr>
            <w:tcW w:w="5032" w:type="dxa"/>
          </w:tcPr>
          <w:p w:rsidR="006660C3" w:rsidRPr="00A526A5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660C3" w:rsidRPr="00BE57C4" w:rsidTr="00BE57C4">
        <w:tc>
          <w:tcPr>
            <w:tcW w:w="3190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5032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660C3" w:rsidRPr="00BE57C4" w:rsidTr="00BE57C4">
        <w:tc>
          <w:tcPr>
            <w:tcW w:w="3190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5032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:rsidR="006660C3" w:rsidRDefault="006660C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660C3" w:rsidRPr="00BE57C4" w:rsidTr="00BE57C4">
        <w:tc>
          <w:tcPr>
            <w:tcW w:w="3190" w:type="dxa"/>
          </w:tcPr>
          <w:p w:rsidR="006660C3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5032" w:type="dxa"/>
          </w:tcPr>
          <w:p w:rsidR="006660C3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6660C3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5032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Леонид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5032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5032" w:type="dxa"/>
          </w:tcPr>
          <w:p w:rsidR="006E0FCB" w:rsidRPr="00A526A5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 Вячеслав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5032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5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5032" w:type="dxa"/>
          </w:tcPr>
          <w:p w:rsidR="006E0FCB" w:rsidRPr="00A526A5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5032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Викто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5032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 Н</w:t>
            </w:r>
          </w:p>
        </w:tc>
        <w:tc>
          <w:tcPr>
            <w:tcW w:w="2835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5032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6E0FCB" w:rsidRDefault="006E0FC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0FCB" w:rsidRPr="00BE57C4" w:rsidTr="00BE57C4">
        <w:tc>
          <w:tcPr>
            <w:tcW w:w="3190" w:type="dxa"/>
          </w:tcPr>
          <w:p w:rsidR="006E0FCB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5032" w:type="dxa"/>
          </w:tcPr>
          <w:p w:rsidR="006E0FCB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6E0FCB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0</w:t>
            </w:r>
          </w:p>
        </w:tc>
        <w:tc>
          <w:tcPr>
            <w:tcW w:w="5032" w:type="dxa"/>
          </w:tcPr>
          <w:p w:rsidR="003801D7" w:rsidRPr="00A526A5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Игоревна Г</w:t>
            </w:r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ркад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5032" w:type="dxa"/>
          </w:tcPr>
          <w:p w:rsidR="003801D7" w:rsidRPr="00A526A5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5032" w:type="dxa"/>
          </w:tcPr>
          <w:p w:rsidR="003801D7" w:rsidRPr="00A526A5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силь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Николаевна Ф</w:t>
            </w:r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,6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5032" w:type="dxa"/>
          </w:tcPr>
          <w:p w:rsidR="003801D7" w:rsidRPr="00A526A5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 Александрович Г</w:t>
            </w:r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2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5032" w:type="dxa"/>
          </w:tcPr>
          <w:p w:rsidR="003801D7" w:rsidRPr="00A526A5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Н</w:t>
            </w:r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5032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5032" w:type="dxa"/>
          </w:tcPr>
          <w:p w:rsidR="003801D7" w:rsidRPr="00A526A5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ркад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835" w:type="dxa"/>
          </w:tcPr>
          <w:p w:rsidR="003801D7" w:rsidRDefault="003801D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801D7" w:rsidRPr="00BE57C4" w:rsidTr="00BE57C4">
        <w:tc>
          <w:tcPr>
            <w:tcW w:w="3190" w:type="dxa"/>
          </w:tcPr>
          <w:p w:rsidR="003801D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5032" w:type="dxa"/>
          </w:tcPr>
          <w:p w:rsidR="003801D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3801D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Павл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италь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proofErr w:type="gramEnd"/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5032" w:type="dxa"/>
          </w:tcPr>
          <w:p w:rsidR="001328C7" w:rsidRPr="00A526A5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5032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 Х</w:t>
            </w:r>
          </w:p>
        </w:tc>
        <w:tc>
          <w:tcPr>
            <w:tcW w:w="2835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1328C7" w:rsidRPr="00BE57C4" w:rsidTr="00BE57C4">
        <w:tc>
          <w:tcPr>
            <w:tcW w:w="3190" w:type="dxa"/>
          </w:tcPr>
          <w:p w:rsidR="001328C7" w:rsidRDefault="001328C7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5032" w:type="dxa"/>
          </w:tcPr>
          <w:p w:rsidR="001328C7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Владими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2835" w:type="dxa"/>
          </w:tcPr>
          <w:p w:rsidR="001328C7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245" w:rsidRPr="00BE57C4" w:rsidTr="00BE57C4">
        <w:tc>
          <w:tcPr>
            <w:tcW w:w="3190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5032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Л</w:t>
            </w:r>
          </w:p>
        </w:tc>
        <w:tc>
          <w:tcPr>
            <w:tcW w:w="2835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65245" w:rsidRPr="00BE57C4" w:rsidTr="00BE57C4">
        <w:tc>
          <w:tcPr>
            <w:tcW w:w="3190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5032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565245" w:rsidRPr="00BE57C4" w:rsidTr="00BE57C4">
        <w:tc>
          <w:tcPr>
            <w:tcW w:w="3190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5032" w:type="dxa"/>
          </w:tcPr>
          <w:p w:rsidR="00565245" w:rsidRPr="00A526A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245" w:rsidRPr="00BE57C4" w:rsidTr="00BE57C4">
        <w:tc>
          <w:tcPr>
            <w:tcW w:w="3190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5032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слав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245" w:rsidRPr="00BE57C4" w:rsidTr="00BE57C4">
        <w:tc>
          <w:tcPr>
            <w:tcW w:w="3190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5032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Георги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65245" w:rsidRPr="00BE57C4" w:rsidTr="00BE57C4">
        <w:tc>
          <w:tcPr>
            <w:tcW w:w="3190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5032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565245" w:rsidRDefault="0056524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,10</w:t>
            </w:r>
          </w:p>
        </w:tc>
      </w:tr>
      <w:tr w:rsidR="00966743" w:rsidRPr="00BE57C4" w:rsidTr="00BE57C4">
        <w:tc>
          <w:tcPr>
            <w:tcW w:w="3190" w:type="dxa"/>
          </w:tcPr>
          <w:p w:rsidR="00966743" w:rsidRDefault="0096674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743" w:rsidRDefault="0096674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ЖЕРТВОВАНИЙ НА ОСНОВНОЙ </w:t>
            </w:r>
            <w:proofErr w:type="gramStart"/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/с ОРГАНИЗАЦИИ</w:t>
            </w:r>
          </w:p>
        </w:tc>
        <w:tc>
          <w:tcPr>
            <w:tcW w:w="5032" w:type="dxa"/>
          </w:tcPr>
          <w:p w:rsidR="00966743" w:rsidRDefault="00966743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743" w:rsidRPr="00693301" w:rsidRDefault="00966743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743" w:rsidRPr="00565245" w:rsidRDefault="00565245" w:rsidP="00A5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245">
              <w:rPr>
                <w:rFonts w:ascii="Times New Roman" w:hAnsi="Times New Roman" w:cs="Times New Roman"/>
                <w:b/>
                <w:sz w:val="28"/>
                <w:szCs w:val="28"/>
              </w:rPr>
              <w:t>117 961, 05</w:t>
            </w:r>
          </w:p>
        </w:tc>
      </w:tr>
    </w:tbl>
    <w:p w:rsidR="003B1E15" w:rsidRDefault="003B1E15" w:rsidP="00F12111"/>
    <w:p w:rsidR="00986607" w:rsidRDefault="00986607" w:rsidP="00F12111"/>
    <w:p w:rsidR="00986607" w:rsidRDefault="00986607" w:rsidP="00F12111"/>
    <w:tbl>
      <w:tblPr>
        <w:tblStyle w:val="a3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3B1E15" w:rsidTr="00A526A5"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DD56D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АВГУСТЕ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:rsidTr="004E2C00">
        <w:trPr>
          <w:trHeight w:val="1155"/>
        </w:trPr>
        <w:tc>
          <w:tcPr>
            <w:tcW w:w="11092" w:type="dxa"/>
            <w:gridSpan w:val="2"/>
          </w:tcPr>
          <w:p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)</w:t>
            </w:r>
          </w:p>
        </w:tc>
        <w:tc>
          <w:tcPr>
            <w:tcW w:w="5138" w:type="dxa"/>
          </w:tcPr>
          <w:p w:rsidR="00565245" w:rsidRPr="004E2C00" w:rsidRDefault="008D0667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67</w:t>
            </w:r>
            <w:bookmarkStart w:id="0" w:name="_GoBack"/>
            <w:bookmarkEnd w:id="0"/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носы</w:t>
            </w:r>
          </w:p>
        </w:tc>
        <w:tc>
          <w:tcPr>
            <w:tcW w:w="5138" w:type="dxa"/>
          </w:tcPr>
          <w:p w:rsidR="00575B93" w:rsidRPr="004E2C00" w:rsidRDefault="00575B93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56D5">
              <w:rPr>
                <w:rFonts w:ascii="Times New Roman" w:hAnsi="Times New Roman" w:cs="Times New Roman"/>
                <w:sz w:val="28"/>
                <w:szCs w:val="28"/>
              </w:rPr>
              <w:t>ренда нежилого помещения (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8" w:type="dxa"/>
          </w:tcPr>
          <w:p w:rsidR="00575B93" w:rsidRPr="004E2C00" w:rsidRDefault="00DD56D5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</w:t>
            </w: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сотрудников</w:t>
            </w:r>
          </w:p>
        </w:tc>
        <w:tc>
          <w:tcPr>
            <w:tcW w:w="5138" w:type="dxa"/>
          </w:tcPr>
          <w:p w:rsidR="00AC13B5" w:rsidRPr="004E2C00" w:rsidRDefault="00AC13B5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е обслуживание</w:t>
            </w:r>
          </w:p>
        </w:tc>
        <w:tc>
          <w:tcPr>
            <w:tcW w:w="5138" w:type="dxa"/>
          </w:tcPr>
          <w:p w:rsidR="00AC13B5" w:rsidRPr="004E2C00" w:rsidRDefault="00AC13B5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:rsidTr="00A526A5">
        <w:tc>
          <w:tcPr>
            <w:tcW w:w="5954" w:type="dxa"/>
          </w:tcPr>
          <w:p w:rsidR="00AC13B5" w:rsidRDefault="006660C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(в рамках гранта президента)</w:t>
            </w:r>
          </w:p>
        </w:tc>
        <w:tc>
          <w:tcPr>
            <w:tcW w:w="5138" w:type="dxa"/>
          </w:tcPr>
          <w:p w:rsidR="00AC13B5" w:rsidRPr="004E2C00" w:rsidRDefault="006660C3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AC13B5" w:rsidTr="00A526A5">
        <w:tc>
          <w:tcPr>
            <w:tcW w:w="5954" w:type="dxa"/>
          </w:tcPr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</w:tcPr>
          <w:p w:rsidR="00565245" w:rsidRDefault="00565245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8D0667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3</w:t>
            </w:r>
            <w:r w:rsidR="00565245">
              <w:rPr>
                <w:rFonts w:ascii="Times New Roman" w:hAnsi="Times New Roman" w:cs="Times New Roman"/>
                <w:b/>
                <w:sz w:val="28"/>
                <w:szCs w:val="28"/>
              </w:rPr>
              <w:t>,67</w:t>
            </w:r>
          </w:p>
        </w:tc>
      </w:tr>
      <w:tr w:rsidR="00AC13B5" w:rsidTr="00A526A5">
        <w:tc>
          <w:tcPr>
            <w:tcW w:w="11092" w:type="dxa"/>
            <w:gridSpan w:val="2"/>
          </w:tcPr>
          <w:p w:rsidR="00AC13B5" w:rsidRDefault="00AC13B5" w:rsidP="00BE57C4">
            <w:pPr>
              <w:jc w:val="right"/>
            </w:pPr>
          </w:p>
          <w:p w:rsidR="00D156DD" w:rsidRDefault="00D156DD" w:rsidP="00BE57C4">
            <w:pPr>
              <w:jc w:val="right"/>
            </w:pPr>
          </w:p>
          <w:p w:rsidR="00D156DD" w:rsidRDefault="00D156DD" w:rsidP="00BE57C4">
            <w:pPr>
              <w:jc w:val="right"/>
            </w:pPr>
          </w:p>
          <w:p w:rsidR="00D156DD" w:rsidRDefault="00D156DD" w:rsidP="00D1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рамках адресной благотворительной помощи</w:t>
            </w:r>
          </w:p>
          <w:p w:rsidR="00D156DD" w:rsidRDefault="00D156DD" w:rsidP="00D156DD">
            <w:pPr>
              <w:jc w:val="center"/>
            </w:pPr>
          </w:p>
          <w:p w:rsidR="00D156DD" w:rsidRDefault="00D156DD" w:rsidP="00BE57C4">
            <w:pPr>
              <w:jc w:val="right"/>
            </w:pPr>
          </w:p>
        </w:tc>
      </w:tr>
      <w:tr w:rsidR="00AC13B5" w:rsidTr="00A526A5">
        <w:tc>
          <w:tcPr>
            <w:tcW w:w="5954" w:type="dxa"/>
          </w:tcPr>
          <w:p w:rsidR="00AC13B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ризисной квартиры</w:t>
            </w:r>
          </w:p>
        </w:tc>
        <w:tc>
          <w:tcPr>
            <w:tcW w:w="5138" w:type="dxa"/>
          </w:tcPr>
          <w:p w:rsidR="00AC13B5" w:rsidRPr="00625C6A" w:rsidRDefault="00DD56D5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E87EDB" w:rsidTr="00A526A5">
        <w:tc>
          <w:tcPr>
            <w:tcW w:w="5954" w:type="dxa"/>
          </w:tcPr>
          <w:p w:rsidR="00E87EDB" w:rsidRDefault="00DD56D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помещения для социального шве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орк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склада</w:t>
            </w:r>
          </w:p>
        </w:tc>
        <w:tc>
          <w:tcPr>
            <w:tcW w:w="5138" w:type="dxa"/>
          </w:tcPr>
          <w:p w:rsidR="00DD56D5" w:rsidRPr="00625C6A" w:rsidRDefault="00565245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5</w:t>
            </w:r>
          </w:p>
        </w:tc>
      </w:tr>
      <w:tr w:rsidR="003A1515" w:rsidTr="00A526A5">
        <w:tc>
          <w:tcPr>
            <w:tcW w:w="5954" w:type="dxa"/>
          </w:tcPr>
          <w:p w:rsidR="003A1515" w:rsidRDefault="001051A8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для кризисной квартиры</w:t>
            </w:r>
          </w:p>
        </w:tc>
        <w:tc>
          <w:tcPr>
            <w:tcW w:w="5138" w:type="dxa"/>
          </w:tcPr>
          <w:p w:rsidR="003801D7" w:rsidRDefault="00565245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,89</w:t>
            </w:r>
          </w:p>
        </w:tc>
      </w:tr>
      <w:tr w:rsidR="001328C7" w:rsidTr="00A526A5">
        <w:tc>
          <w:tcPr>
            <w:tcW w:w="5954" w:type="dxa"/>
          </w:tcPr>
          <w:p w:rsidR="001328C7" w:rsidRDefault="001328C7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я одеяла и подушки для детей, которых отец воспитывает один</w:t>
            </w:r>
          </w:p>
        </w:tc>
        <w:tc>
          <w:tcPr>
            <w:tcW w:w="5138" w:type="dxa"/>
          </w:tcPr>
          <w:p w:rsidR="001328C7" w:rsidRDefault="001328C7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1328C7" w:rsidTr="00A526A5">
        <w:tc>
          <w:tcPr>
            <w:tcW w:w="5954" w:type="dxa"/>
          </w:tcPr>
          <w:p w:rsidR="001328C7" w:rsidRDefault="001328C7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услуг по дезинсекции квартиры (семья, где папа воспит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 двух сынов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8" w:type="dxa"/>
          </w:tcPr>
          <w:p w:rsidR="001328C7" w:rsidRDefault="001328C7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C13B5" w:rsidTr="00A526A5">
        <w:tc>
          <w:tcPr>
            <w:tcW w:w="5954" w:type="dxa"/>
          </w:tcPr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В РАМКАХ АДРЕСНОЙ БЛАГОТВОРИТЕЛЬНОЙ ПОМОЩИ</w:t>
            </w:r>
          </w:p>
        </w:tc>
        <w:tc>
          <w:tcPr>
            <w:tcW w:w="5138" w:type="dxa"/>
          </w:tcPr>
          <w:p w:rsidR="00565245" w:rsidRDefault="00565245" w:rsidP="0062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3B5" w:rsidRPr="0067748C" w:rsidRDefault="00565245" w:rsidP="00625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 926,89</w:t>
            </w:r>
          </w:p>
        </w:tc>
      </w:tr>
    </w:tbl>
    <w:p w:rsidR="003B1E15" w:rsidRDefault="003B1E15" w:rsidP="00BE57C4">
      <w:pPr>
        <w:jc w:val="right"/>
      </w:pPr>
    </w:p>
    <w:p w:rsidR="0067748C" w:rsidRDefault="0067748C" w:rsidP="008F4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онда:         </w:t>
      </w:r>
      <w:r w:rsidR="008F43C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F43C1">
        <w:rPr>
          <w:rFonts w:ascii="Times New Roman" w:hAnsi="Times New Roman" w:cs="Times New Roman"/>
          <w:sz w:val="28"/>
          <w:szCs w:val="28"/>
        </w:rPr>
        <w:t>Е.И.Беляева</w:t>
      </w:r>
      <w:proofErr w:type="spellEnd"/>
      <w:r w:rsidR="00753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:rsidR="008F43C1" w:rsidRP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отчету Беляева Елена Иван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л. 8 953 688 22 80)</w:t>
      </w:r>
    </w:p>
    <w:sectPr w:rsidR="008F43C1" w:rsidRPr="0067748C" w:rsidSect="00BE5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8"/>
    <w:rsid w:val="000C5359"/>
    <w:rsid w:val="001051A8"/>
    <w:rsid w:val="001328C7"/>
    <w:rsid w:val="001D65B6"/>
    <w:rsid w:val="0025090D"/>
    <w:rsid w:val="00275552"/>
    <w:rsid w:val="003801D7"/>
    <w:rsid w:val="003A1515"/>
    <w:rsid w:val="003B1E15"/>
    <w:rsid w:val="00422BBE"/>
    <w:rsid w:val="004E2C00"/>
    <w:rsid w:val="00565245"/>
    <w:rsid w:val="005654B8"/>
    <w:rsid w:val="00575B93"/>
    <w:rsid w:val="00625C6A"/>
    <w:rsid w:val="006660C3"/>
    <w:rsid w:val="006666ED"/>
    <w:rsid w:val="0067748C"/>
    <w:rsid w:val="00693301"/>
    <w:rsid w:val="006E0FCB"/>
    <w:rsid w:val="007537B9"/>
    <w:rsid w:val="008D0667"/>
    <w:rsid w:val="008F43C1"/>
    <w:rsid w:val="00966743"/>
    <w:rsid w:val="00986607"/>
    <w:rsid w:val="009F5589"/>
    <w:rsid w:val="00A047B1"/>
    <w:rsid w:val="00A26C10"/>
    <w:rsid w:val="00A526A5"/>
    <w:rsid w:val="00A60F78"/>
    <w:rsid w:val="00AC13B5"/>
    <w:rsid w:val="00B54AE5"/>
    <w:rsid w:val="00B860D3"/>
    <w:rsid w:val="00BA1133"/>
    <w:rsid w:val="00BC5DE4"/>
    <w:rsid w:val="00BE57C4"/>
    <w:rsid w:val="00C23B39"/>
    <w:rsid w:val="00C42E23"/>
    <w:rsid w:val="00C62E7C"/>
    <w:rsid w:val="00D156DD"/>
    <w:rsid w:val="00DD56D5"/>
    <w:rsid w:val="00DF0A87"/>
    <w:rsid w:val="00E40D61"/>
    <w:rsid w:val="00E65EF8"/>
    <w:rsid w:val="00E87EDB"/>
    <w:rsid w:val="00EA5F67"/>
    <w:rsid w:val="00F1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zhem-detya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pd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CCF3-B523-42ED-8D3B-08FE9D2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ск</dc:creator>
  <cp:lastModifiedBy>Советск</cp:lastModifiedBy>
  <cp:revision>4</cp:revision>
  <cp:lastPrinted>2020-05-15T07:44:00Z</cp:lastPrinted>
  <dcterms:created xsi:type="dcterms:W3CDTF">2020-10-02T07:21:00Z</dcterms:created>
  <dcterms:modified xsi:type="dcterms:W3CDTF">2020-10-02T07:27:00Z</dcterms:modified>
</cp:coreProperties>
</file>